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4C7A" w14:textId="77777777" w:rsidR="00D0215D" w:rsidRDefault="00D0215D" w:rsidP="00E80A49">
      <w:pPr>
        <w:suppressAutoHyphens/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4C71BE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C71BE">
        <w:rPr>
          <w:rFonts w:ascii="Times New Roman" w:hAnsi="Times New Roman" w:cs="Times New Roman"/>
          <w:sz w:val="24"/>
          <w:szCs w:val="24"/>
        </w:rPr>
        <w:t>носится</w:t>
      </w:r>
      <w:r>
        <w:rPr>
          <w:rFonts w:ascii="Times New Roman" w:hAnsi="Times New Roman" w:cs="Times New Roman"/>
          <w:sz w:val="24"/>
          <w:szCs w:val="24"/>
        </w:rPr>
        <w:t xml:space="preserve"> Главой Муниципального образования, исполняющим полномочия председателя Муниципального совета</w:t>
      </w:r>
    </w:p>
    <w:p w14:paraId="4EAF8AB2" w14:textId="532F9C37" w:rsidR="009A56D3" w:rsidRDefault="00D0215D" w:rsidP="00E80A49">
      <w:pPr>
        <w:tabs>
          <w:tab w:val="left" w:pos="4820"/>
        </w:tabs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Ванеевым</w:t>
      </w:r>
    </w:p>
    <w:p w14:paraId="1E1A4C9C" w14:textId="77777777" w:rsidR="00D1469F" w:rsidRDefault="00D1469F" w:rsidP="00A62E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3FC4F" w14:textId="77777777" w:rsidR="00D0215D" w:rsidRDefault="00D0215D" w:rsidP="00A62E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28D24" w14:textId="77777777" w:rsidR="00C56005" w:rsidRDefault="00C56005" w:rsidP="00A62E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6971D" w14:textId="77777777" w:rsidR="00C56005" w:rsidRDefault="00C56005" w:rsidP="00A62E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FC657" w14:textId="77777777" w:rsidR="003A0755" w:rsidRPr="009E3D71" w:rsidRDefault="003A0755" w:rsidP="00EE1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НУТРИГОРОДСКОГО </w:t>
      </w:r>
      <w:r w:rsidRPr="009E3D71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А ФЕДЕРАЛЬНОГО ЗНАЧЕНИЯ САНКТ-ПЕТЕРБУРГА</w:t>
      </w:r>
    </w:p>
    <w:p w14:paraId="35A8E7D9" w14:textId="77777777" w:rsidR="003A0755" w:rsidRPr="009E3D71" w:rsidRDefault="003A0755" w:rsidP="00EE1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МУНИЦИПАЛЬНЫЙ ОКРУГ ГРАЖДАНКА</w:t>
      </w:r>
    </w:p>
    <w:p w14:paraId="2BD34D92" w14:textId="77777777" w:rsidR="003A0755" w:rsidRDefault="003A0755" w:rsidP="00EE1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3966E" w14:textId="77777777" w:rsidR="003A0755" w:rsidRPr="009E3D71" w:rsidRDefault="003A0755" w:rsidP="00EE1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EE33B" w14:textId="77777777" w:rsidR="003A0755" w:rsidRPr="004C4824" w:rsidRDefault="003A0755" w:rsidP="00EE1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14:paraId="37205681" w14:textId="77777777" w:rsidR="003A0755" w:rsidRDefault="003A0755" w:rsidP="00EE1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3674E" w14:textId="185CC021" w:rsidR="003A0755" w:rsidRPr="009E3D71" w:rsidRDefault="003A0755" w:rsidP="00EE19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1978DD">
        <w:rPr>
          <w:rFonts w:ascii="Times New Roman" w:hAnsi="Times New Roman" w:cs="Times New Roman"/>
          <w:b/>
          <w:bCs/>
          <w:sz w:val="24"/>
          <w:szCs w:val="24"/>
          <w:u w:val="single"/>
        </w:rPr>
        <w:t>202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9E3D7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9E3D7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Pr="009E3D71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</w:p>
    <w:p w14:paraId="0DBF1061" w14:textId="77777777" w:rsidR="003A0755" w:rsidRDefault="003A0755" w:rsidP="00EE19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</w:p>
    <w:p w14:paraId="75E40239" w14:textId="77777777" w:rsidR="003A0755" w:rsidRDefault="003A0755" w:rsidP="00EE19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7525B" w14:textId="30F19FF2" w:rsidR="00CD1468" w:rsidRPr="00AA00B2" w:rsidRDefault="003A0755" w:rsidP="00AA00B2">
      <w:pPr>
        <w:pStyle w:val="ConsPlusNormal"/>
        <w:ind w:right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7924639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37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C7">
        <w:rPr>
          <w:rFonts w:ascii="Times New Roman" w:hAnsi="Times New Roman" w:cs="Times New Roman"/>
          <w:b/>
          <w:sz w:val="24"/>
          <w:szCs w:val="24"/>
        </w:rPr>
        <w:t>внесении изменени</w:t>
      </w:r>
      <w:r w:rsidR="00AA00B2">
        <w:rPr>
          <w:rFonts w:ascii="Times New Roman" w:hAnsi="Times New Roman" w:cs="Times New Roman"/>
          <w:b/>
          <w:sz w:val="24"/>
          <w:szCs w:val="24"/>
        </w:rPr>
        <w:t>й</w:t>
      </w:r>
      <w:r w:rsidR="009F24C7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77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C7">
        <w:rPr>
          <w:rFonts w:ascii="Times New Roman" w:hAnsi="Times New Roman" w:cs="Times New Roman"/>
          <w:b/>
          <w:sz w:val="24"/>
          <w:szCs w:val="24"/>
        </w:rPr>
        <w:t>решени</w:t>
      </w:r>
      <w:r w:rsidR="005E4D13">
        <w:rPr>
          <w:rFonts w:ascii="Times New Roman" w:hAnsi="Times New Roman" w:cs="Times New Roman"/>
          <w:b/>
          <w:sz w:val="24"/>
          <w:szCs w:val="24"/>
        </w:rPr>
        <w:t>е</w:t>
      </w:r>
      <w:r w:rsidR="00C14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C7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="00EE1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C7" w:rsidRPr="009F24C7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  <w:r w:rsidR="009F2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0B2">
        <w:br/>
      </w:r>
      <w:r w:rsidR="009F24C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00B2">
        <w:rPr>
          <w:rFonts w:ascii="Times New Roman" w:hAnsi="Times New Roman" w:cs="Times New Roman"/>
          <w:b/>
          <w:sz w:val="24"/>
          <w:szCs w:val="24"/>
        </w:rPr>
        <w:t>21</w:t>
      </w:r>
      <w:r w:rsidR="009F24C7">
        <w:rPr>
          <w:rFonts w:ascii="Times New Roman" w:hAnsi="Times New Roman" w:cs="Times New Roman"/>
          <w:b/>
          <w:sz w:val="24"/>
          <w:szCs w:val="24"/>
        </w:rPr>
        <w:t xml:space="preserve"> ма</w:t>
      </w:r>
      <w:r w:rsidR="00AA00B2">
        <w:rPr>
          <w:rFonts w:ascii="Times New Roman" w:hAnsi="Times New Roman" w:cs="Times New Roman"/>
          <w:b/>
          <w:sz w:val="24"/>
          <w:szCs w:val="24"/>
        </w:rPr>
        <w:t>я</w:t>
      </w:r>
      <w:r w:rsidR="009F24C7">
        <w:rPr>
          <w:rFonts w:ascii="Times New Roman" w:hAnsi="Times New Roman" w:cs="Times New Roman"/>
          <w:b/>
          <w:sz w:val="24"/>
          <w:szCs w:val="24"/>
        </w:rPr>
        <w:t xml:space="preserve"> 2025 года № </w:t>
      </w:r>
      <w:r w:rsidR="00AA00B2">
        <w:rPr>
          <w:rFonts w:ascii="Times New Roman" w:hAnsi="Times New Roman" w:cs="Times New Roman"/>
          <w:b/>
          <w:sz w:val="24"/>
          <w:szCs w:val="24"/>
        </w:rPr>
        <w:t>24</w:t>
      </w:r>
      <w:r w:rsidR="00EE1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C7" w:rsidRPr="00AA00B2">
        <w:rPr>
          <w:rFonts w:ascii="Times New Roman" w:hAnsi="Times New Roman" w:cs="Times New Roman"/>
          <w:b/>
          <w:sz w:val="24"/>
          <w:szCs w:val="24"/>
        </w:rPr>
        <w:t>«</w:t>
      </w:r>
      <w:r w:rsidR="00AA00B2" w:rsidRPr="00AA00B2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 w:rsidR="00AA0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0B2" w:rsidRPr="00AA00B2">
        <w:rPr>
          <w:rFonts w:ascii="Times New Roman" w:hAnsi="Times New Roman" w:cs="Times New Roman"/>
          <w:b/>
          <w:sz w:val="24"/>
          <w:szCs w:val="24"/>
        </w:rPr>
        <w:t xml:space="preserve">о бюджетном процессе </w:t>
      </w:r>
      <w:r w:rsidR="00AA00B2">
        <w:br/>
      </w:r>
      <w:r w:rsidR="00AA00B2" w:rsidRPr="00AA00B2">
        <w:rPr>
          <w:rFonts w:ascii="Times New Roman" w:hAnsi="Times New Roman" w:cs="Times New Roman"/>
          <w:b/>
          <w:sz w:val="24"/>
          <w:szCs w:val="24"/>
        </w:rPr>
        <w:t>во внутригородском муниципальном образовании города федерального значения Санкт-Петербурга муниципальный округ Гражданка</w:t>
      </w:r>
      <w:r w:rsidR="00D84E01" w:rsidRPr="00AA00B2">
        <w:rPr>
          <w:rFonts w:ascii="Times New Roman" w:hAnsi="Times New Roman" w:cs="Times New Roman"/>
          <w:b/>
          <w:sz w:val="24"/>
          <w:szCs w:val="24"/>
        </w:rPr>
        <w:t>»</w:t>
      </w:r>
    </w:p>
    <w:p w14:paraId="47362C42" w14:textId="541F4147" w:rsidR="003A0755" w:rsidRPr="00592BA4" w:rsidRDefault="003A0755" w:rsidP="00EE1944">
      <w:pPr>
        <w:tabs>
          <w:tab w:val="left" w:pos="4111"/>
          <w:tab w:val="left" w:pos="4536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75D38" w14:textId="2BE0AB1F" w:rsidR="003A0755" w:rsidRDefault="003A0755" w:rsidP="00EE1944">
      <w:pPr>
        <w:pStyle w:val="ac"/>
        <w:tabs>
          <w:tab w:val="left" w:pos="4536"/>
        </w:tabs>
        <w:spacing w:line="288" w:lineRule="atLeast"/>
        <w:ind w:firstLine="567"/>
        <w:jc w:val="both"/>
      </w:pPr>
      <w:bookmarkStart w:id="1" w:name="_Hlk97072108"/>
      <w:bookmarkEnd w:id="0"/>
      <w:r>
        <w:t>Руководствуясь</w:t>
      </w:r>
      <w:r w:rsidR="004C7576">
        <w:t xml:space="preserve"> </w:t>
      </w:r>
      <w:r w:rsidR="00160BAC">
        <w:t>Бюджетным кодексом Российской Федерации</w:t>
      </w:r>
      <w:r w:rsidR="00D84E01">
        <w:t>,</w:t>
      </w:r>
      <w:r w:rsidR="00160BAC">
        <w:t xml:space="preserve"> </w:t>
      </w:r>
      <w:r>
        <w:t>Устав</w:t>
      </w:r>
      <w:r w:rsidR="00D84E01">
        <w:t>ом</w:t>
      </w:r>
      <w:r>
        <w:t xml:space="preserve"> внутригородского муниципального образования города федерального значения</w:t>
      </w:r>
      <w:r w:rsidR="00165EA7">
        <w:t xml:space="preserve"> </w:t>
      </w:r>
      <w:r w:rsidR="006D0E3A">
        <w:br/>
      </w:r>
      <w:r>
        <w:t>Санкт-Петербурга муниципальный округ Гражданка,</w:t>
      </w:r>
      <w:r w:rsidR="00F77C6F">
        <w:t xml:space="preserve"> </w:t>
      </w:r>
      <w:r>
        <w:t>Муниципальный совет внутригородского м</w:t>
      </w:r>
      <w:r w:rsidRPr="00D42940">
        <w:t>униципального образования</w:t>
      </w:r>
      <w:r>
        <w:t xml:space="preserve"> города федерального значения </w:t>
      </w:r>
      <w:r w:rsidR="006D0E3A">
        <w:br/>
      </w:r>
      <w:r>
        <w:t>Санкт-Петербурга м</w:t>
      </w:r>
      <w:r w:rsidRPr="00D42940">
        <w:t>униципальный округ Гражданка</w:t>
      </w:r>
      <w:r>
        <w:t>,</w:t>
      </w:r>
    </w:p>
    <w:bookmarkEnd w:id="1"/>
    <w:p w14:paraId="26688F3C" w14:textId="77777777" w:rsidR="003A0755" w:rsidRPr="006F7952" w:rsidRDefault="003A0755" w:rsidP="00EE19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6A602251" w14:textId="6E92B010" w:rsidR="00D84E01" w:rsidRDefault="00165EA7" w:rsidP="00F764D2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84E0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D2ADA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D84E01">
        <w:rPr>
          <w:rFonts w:ascii="Times New Roman" w:hAnsi="Times New Roman" w:cs="Times New Roman"/>
          <w:sz w:val="24"/>
          <w:szCs w:val="24"/>
        </w:rPr>
        <w:t>решени</w:t>
      </w:r>
      <w:r w:rsidR="00CD2ADA">
        <w:rPr>
          <w:rFonts w:ascii="Times New Roman" w:hAnsi="Times New Roman" w:cs="Times New Roman"/>
          <w:sz w:val="24"/>
          <w:szCs w:val="24"/>
        </w:rPr>
        <w:t>ю</w:t>
      </w:r>
      <w:r w:rsidR="00197281">
        <w:rPr>
          <w:rFonts w:ascii="Times New Roman" w:hAnsi="Times New Roman" w:cs="Times New Roman"/>
          <w:sz w:val="24"/>
          <w:szCs w:val="24"/>
        </w:rPr>
        <w:t xml:space="preserve"> Муниципального совета</w:t>
      </w:r>
      <w:r w:rsidR="00D84E01">
        <w:rPr>
          <w:rFonts w:ascii="Times New Roman" w:hAnsi="Times New Roman" w:cs="Times New Roman"/>
          <w:sz w:val="24"/>
          <w:szCs w:val="24"/>
        </w:rPr>
        <w:t xml:space="preserve"> </w:t>
      </w:r>
      <w:r w:rsidR="00D84E01" w:rsidRPr="00D84E01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Гражданка от </w:t>
      </w:r>
      <w:r w:rsidR="006D0E3A">
        <w:rPr>
          <w:rFonts w:ascii="Times New Roman" w:hAnsi="Times New Roman" w:cs="Times New Roman"/>
          <w:bCs/>
          <w:sz w:val="24"/>
          <w:szCs w:val="24"/>
        </w:rPr>
        <w:t>21</w:t>
      </w:r>
      <w:r w:rsidR="00D84E01" w:rsidRPr="00D84E01">
        <w:rPr>
          <w:rFonts w:ascii="Times New Roman" w:hAnsi="Times New Roman" w:cs="Times New Roman"/>
          <w:bCs/>
          <w:sz w:val="24"/>
          <w:szCs w:val="24"/>
        </w:rPr>
        <w:t xml:space="preserve"> ма</w:t>
      </w:r>
      <w:r w:rsidR="006D0E3A">
        <w:rPr>
          <w:rFonts w:ascii="Times New Roman" w:hAnsi="Times New Roman" w:cs="Times New Roman"/>
          <w:bCs/>
          <w:sz w:val="24"/>
          <w:szCs w:val="24"/>
        </w:rPr>
        <w:t>я</w:t>
      </w:r>
      <w:r w:rsidR="00D84E01" w:rsidRPr="00D84E01">
        <w:rPr>
          <w:rFonts w:ascii="Times New Roman" w:hAnsi="Times New Roman" w:cs="Times New Roman"/>
          <w:bCs/>
          <w:sz w:val="24"/>
          <w:szCs w:val="24"/>
        </w:rPr>
        <w:t xml:space="preserve"> 2025 года № </w:t>
      </w:r>
      <w:r w:rsidR="006D0E3A">
        <w:rPr>
          <w:rFonts w:ascii="Times New Roman" w:hAnsi="Times New Roman" w:cs="Times New Roman"/>
          <w:bCs/>
          <w:sz w:val="24"/>
          <w:szCs w:val="24"/>
        </w:rPr>
        <w:t>24</w:t>
      </w:r>
      <w:r w:rsidR="00D84E01" w:rsidRPr="00D84E0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D0E3A" w:rsidRPr="006D0E3A">
        <w:rPr>
          <w:rFonts w:ascii="Times New Roman" w:hAnsi="Times New Roman" w:cs="Times New Roman"/>
          <w:bCs/>
          <w:sz w:val="24"/>
          <w:szCs w:val="24"/>
        </w:rPr>
        <w:t>Об утверждении Положения</w:t>
      </w:r>
      <w:r w:rsidR="00CD2ADA" w:rsidRPr="006D0E3A">
        <w:rPr>
          <w:bCs/>
        </w:rPr>
        <w:br/>
      </w:r>
      <w:r w:rsidR="006D0E3A" w:rsidRPr="006D0E3A">
        <w:rPr>
          <w:rFonts w:ascii="Times New Roman" w:hAnsi="Times New Roman" w:cs="Times New Roman"/>
          <w:bCs/>
          <w:sz w:val="24"/>
          <w:szCs w:val="24"/>
        </w:rPr>
        <w:t xml:space="preserve"> о бюджетном процессе во внутригородском муниципальном образовании города федерального значения Санкт-Петербурга муниципальный округ Гражданка</w:t>
      </w:r>
      <w:r w:rsidR="00D84E01" w:rsidRPr="00D84E01">
        <w:rPr>
          <w:rFonts w:ascii="Times New Roman" w:hAnsi="Times New Roman" w:cs="Times New Roman"/>
          <w:bCs/>
          <w:sz w:val="24"/>
          <w:szCs w:val="24"/>
        </w:rPr>
        <w:t>»</w:t>
      </w:r>
      <w:r w:rsidR="00D84E01">
        <w:rPr>
          <w:rFonts w:ascii="Times New Roman" w:hAnsi="Times New Roman" w:cs="Times New Roman"/>
          <w:bCs/>
          <w:sz w:val="24"/>
          <w:szCs w:val="24"/>
        </w:rPr>
        <w:t xml:space="preserve"> следующ</w:t>
      </w:r>
      <w:r w:rsidR="006D0E3A">
        <w:rPr>
          <w:rFonts w:ascii="Times New Roman" w:hAnsi="Times New Roman" w:cs="Times New Roman"/>
          <w:bCs/>
          <w:sz w:val="24"/>
          <w:szCs w:val="24"/>
        </w:rPr>
        <w:t>и</w:t>
      </w:r>
      <w:r w:rsidR="005E4D13">
        <w:rPr>
          <w:rFonts w:ascii="Times New Roman" w:hAnsi="Times New Roman" w:cs="Times New Roman"/>
          <w:bCs/>
          <w:sz w:val="24"/>
          <w:szCs w:val="24"/>
        </w:rPr>
        <w:t>е</w:t>
      </w:r>
      <w:r w:rsidR="00D84E01">
        <w:rPr>
          <w:rFonts w:ascii="Times New Roman" w:hAnsi="Times New Roman" w:cs="Times New Roman"/>
          <w:bCs/>
          <w:sz w:val="24"/>
          <w:szCs w:val="24"/>
        </w:rPr>
        <w:t xml:space="preserve"> изменени</w:t>
      </w:r>
      <w:r w:rsidR="006D0E3A">
        <w:rPr>
          <w:rFonts w:ascii="Times New Roman" w:hAnsi="Times New Roman" w:cs="Times New Roman"/>
          <w:bCs/>
          <w:sz w:val="24"/>
          <w:szCs w:val="24"/>
        </w:rPr>
        <w:t>я</w:t>
      </w:r>
      <w:r w:rsidR="00D84E01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8F5940" w14:textId="389A31D4" w:rsidR="009D270E" w:rsidRDefault="00B20BFC" w:rsidP="00F764D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9D270E">
        <w:rPr>
          <w:rFonts w:ascii="Times New Roman" w:hAnsi="Times New Roman" w:cs="Times New Roman"/>
          <w:bCs/>
          <w:sz w:val="24"/>
          <w:szCs w:val="24"/>
        </w:rPr>
        <w:t xml:space="preserve">в подпункте 2.20 пункта 2 статьи 7 </w:t>
      </w:r>
      <w:r w:rsidR="009D270E" w:rsidRPr="009D270E">
        <w:rPr>
          <w:rFonts w:ascii="Times New Roman" w:hAnsi="Times New Roman" w:cs="Times New Roman"/>
          <w:bCs/>
          <w:sz w:val="24"/>
          <w:szCs w:val="24"/>
        </w:rPr>
        <w:t xml:space="preserve">слова </w:t>
      </w:r>
      <w:r w:rsidR="009D270E">
        <w:rPr>
          <w:rFonts w:ascii="Times New Roman" w:hAnsi="Times New Roman" w:cs="Times New Roman"/>
          <w:bCs/>
          <w:sz w:val="24"/>
          <w:szCs w:val="24"/>
        </w:rPr>
        <w:t>«</w:t>
      </w:r>
      <w:r w:rsidR="009D270E" w:rsidRPr="009D270E">
        <w:rPr>
          <w:rFonts w:ascii="Times New Roman" w:hAnsi="Times New Roman" w:cs="Times New Roman"/>
          <w:bCs/>
          <w:sz w:val="24"/>
          <w:szCs w:val="24"/>
        </w:rPr>
        <w:t>состав и сроки</w:t>
      </w:r>
      <w:r w:rsidR="009D270E">
        <w:rPr>
          <w:rFonts w:ascii="Times New Roman" w:hAnsi="Times New Roman" w:cs="Times New Roman"/>
          <w:bCs/>
          <w:sz w:val="24"/>
          <w:szCs w:val="24"/>
        </w:rPr>
        <w:t>»</w:t>
      </w:r>
      <w:r w:rsidR="009D270E" w:rsidRPr="009D270E">
        <w:rPr>
          <w:rFonts w:ascii="Times New Roman" w:hAnsi="Times New Roman" w:cs="Times New Roman"/>
          <w:bCs/>
          <w:sz w:val="24"/>
          <w:szCs w:val="24"/>
        </w:rPr>
        <w:t xml:space="preserve"> заменить словами </w:t>
      </w:r>
      <w:r w:rsidR="009D270E">
        <w:rPr>
          <w:rFonts w:ascii="Times New Roman" w:hAnsi="Times New Roman" w:cs="Times New Roman"/>
          <w:bCs/>
          <w:sz w:val="24"/>
          <w:szCs w:val="24"/>
        </w:rPr>
        <w:t>«</w:t>
      </w:r>
      <w:r w:rsidR="009D270E" w:rsidRPr="009D270E">
        <w:rPr>
          <w:rFonts w:ascii="Times New Roman" w:hAnsi="Times New Roman" w:cs="Times New Roman"/>
          <w:bCs/>
          <w:sz w:val="24"/>
          <w:szCs w:val="24"/>
        </w:rPr>
        <w:t>порядок, состав и сроки формирования и</w:t>
      </w:r>
      <w:r w:rsidR="00F764D2">
        <w:rPr>
          <w:rFonts w:ascii="Times New Roman" w:hAnsi="Times New Roman" w:cs="Times New Roman"/>
          <w:bCs/>
          <w:sz w:val="24"/>
          <w:szCs w:val="24"/>
        </w:rPr>
        <w:t>»</w:t>
      </w:r>
      <w:r w:rsidR="009D27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AC92D6D" w14:textId="681F689C" w:rsidR="009D270E" w:rsidRDefault="00B20BFC" w:rsidP="00F764D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</w:t>
      </w:r>
      <w:r w:rsidR="009D27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E25">
        <w:rPr>
          <w:rFonts w:ascii="Times New Roman" w:hAnsi="Times New Roman" w:cs="Times New Roman"/>
          <w:bCs/>
          <w:sz w:val="24"/>
          <w:szCs w:val="24"/>
        </w:rPr>
        <w:t>в подпункте 2.1 пункта 2 статьи 11 слова «</w:t>
      </w:r>
      <w:r w:rsidR="00FA4E25" w:rsidRPr="00A97034">
        <w:rPr>
          <w:rFonts w:ascii="Times New Roman" w:hAnsi="Times New Roman"/>
          <w:sz w:val="24"/>
          <w:szCs w:val="24"/>
          <w:lang w:eastAsia="ru-RU"/>
        </w:rPr>
        <w:t xml:space="preserve">в случаях, установленных </w:t>
      </w:r>
      <w:r w:rsidR="00FA4E25">
        <w:rPr>
          <w:rFonts w:ascii="Times New Roman" w:hAnsi="Times New Roman"/>
          <w:sz w:val="24"/>
          <w:szCs w:val="24"/>
          <w:lang w:eastAsia="ru-RU"/>
        </w:rPr>
        <w:t>Бюджетным кодексом Российской Федерации</w:t>
      </w:r>
      <w:r w:rsidR="00FA4E25" w:rsidRPr="00A97034">
        <w:rPr>
          <w:rFonts w:ascii="Times New Roman" w:hAnsi="Times New Roman"/>
          <w:sz w:val="24"/>
          <w:szCs w:val="24"/>
          <w:lang w:eastAsia="ru-RU"/>
        </w:rPr>
        <w:t>, муниципальным правовым актом</w:t>
      </w:r>
      <w:r w:rsidR="00FA4E25">
        <w:rPr>
          <w:rFonts w:ascii="Times New Roman" w:hAnsi="Times New Roman"/>
          <w:sz w:val="24"/>
          <w:szCs w:val="24"/>
          <w:lang w:eastAsia="ru-RU"/>
        </w:rPr>
        <w:t xml:space="preserve"> Муниципального совета</w:t>
      </w:r>
      <w:r w:rsidR="00FA4E25">
        <w:rPr>
          <w:rFonts w:ascii="Times New Roman" w:hAnsi="Times New Roman"/>
          <w:sz w:val="24"/>
          <w:szCs w:val="24"/>
          <w:lang w:eastAsia="ru-RU"/>
        </w:rPr>
        <w:t>» исключить;</w:t>
      </w:r>
    </w:p>
    <w:p w14:paraId="2D421299" w14:textId="7115C99C" w:rsidR="00FA4E25" w:rsidRDefault="00B20BFC" w:rsidP="00F764D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9D270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A4E25">
        <w:rPr>
          <w:rFonts w:ascii="Times New Roman" w:hAnsi="Times New Roman" w:cs="Times New Roman"/>
          <w:bCs/>
          <w:sz w:val="24"/>
          <w:szCs w:val="24"/>
        </w:rPr>
        <w:t>в пункте 1 статьи 13 слова «не позднее 1 ноября» заменить словами «не позднее 15 ноября»;</w:t>
      </w:r>
    </w:p>
    <w:p w14:paraId="506C242B" w14:textId="73412107" w:rsidR="00B20BFC" w:rsidRDefault="00FA4E25" w:rsidP="00F764D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B20BFC">
        <w:rPr>
          <w:rFonts w:ascii="Times New Roman" w:hAnsi="Times New Roman" w:cs="Times New Roman"/>
          <w:bCs/>
          <w:sz w:val="24"/>
          <w:szCs w:val="24"/>
        </w:rPr>
        <w:t>в статье 14:</w:t>
      </w:r>
    </w:p>
    <w:p w14:paraId="040D9C96" w14:textId="2E8D173F" w:rsidR="00B20BFC" w:rsidRDefault="00B20BFC" w:rsidP="00F764D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 пункте 2 слова «в течение 50 дней» заменить словами «в течение 40 дней»;</w:t>
      </w:r>
    </w:p>
    <w:p w14:paraId="4EB96406" w14:textId="4DFD28A8" w:rsidR="00F764D2" w:rsidRDefault="00CD2ADA" w:rsidP="00F764D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ункте 4 слова «1 ноября текущего года» заменить словами «15 ноября текущего года»</w:t>
      </w:r>
      <w:r w:rsidR="00F764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0D0E65" w14:textId="588DAB9A" w:rsidR="003A0755" w:rsidRPr="001B2A40" w:rsidRDefault="00B20BFC" w:rsidP="00F764D2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0755">
        <w:rPr>
          <w:rFonts w:ascii="Times New Roman" w:hAnsi="Times New Roman" w:cs="Times New Roman"/>
          <w:sz w:val="24"/>
          <w:szCs w:val="24"/>
        </w:rPr>
        <w:t xml:space="preserve">. </w:t>
      </w:r>
      <w:r w:rsidR="003A0755" w:rsidRPr="001B2A4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4B16FD">
        <w:rPr>
          <w:rFonts w:ascii="Times New Roman" w:hAnsi="Times New Roman" w:cs="Times New Roman"/>
          <w:sz w:val="24"/>
          <w:szCs w:val="24"/>
        </w:rPr>
        <w:t xml:space="preserve">после его </w:t>
      </w:r>
      <w:r w:rsidR="003A0755" w:rsidRPr="001B2A40">
        <w:rPr>
          <w:rFonts w:ascii="Times New Roman" w:hAnsi="Times New Roman" w:cs="Times New Roman"/>
          <w:sz w:val="24"/>
          <w:szCs w:val="24"/>
        </w:rPr>
        <w:t>официально</w:t>
      </w:r>
      <w:r w:rsidR="004B16FD">
        <w:rPr>
          <w:rFonts w:ascii="Times New Roman" w:hAnsi="Times New Roman" w:cs="Times New Roman"/>
          <w:sz w:val="24"/>
          <w:szCs w:val="24"/>
        </w:rPr>
        <w:t>го</w:t>
      </w:r>
      <w:r w:rsidR="003A0755" w:rsidRPr="001B2A40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4B16FD">
        <w:rPr>
          <w:rFonts w:ascii="Times New Roman" w:hAnsi="Times New Roman" w:cs="Times New Roman"/>
          <w:sz w:val="24"/>
          <w:szCs w:val="24"/>
        </w:rPr>
        <w:t>я</w:t>
      </w:r>
      <w:r w:rsidR="003A0755" w:rsidRPr="001B2A40">
        <w:rPr>
          <w:rFonts w:ascii="Times New Roman" w:hAnsi="Times New Roman" w:cs="Times New Roman"/>
          <w:sz w:val="24"/>
          <w:szCs w:val="24"/>
        </w:rPr>
        <w:t>.</w:t>
      </w:r>
    </w:p>
    <w:p w14:paraId="5FEDF695" w14:textId="77777777" w:rsidR="003A0755" w:rsidRDefault="003A0755" w:rsidP="00EE19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03CEA" w14:textId="77777777" w:rsidR="00E80A49" w:rsidRDefault="00E80A49" w:rsidP="00EE19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98D51" w14:textId="3EE62F11" w:rsidR="003A0755" w:rsidRPr="00D42178" w:rsidRDefault="003A0755" w:rsidP="00EE1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14:paraId="3A4F3870" w14:textId="77777777" w:rsidR="003A0755" w:rsidRPr="00D42178" w:rsidRDefault="003A0755" w:rsidP="00EE1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исполняющий полномочия председателя</w:t>
      </w:r>
    </w:p>
    <w:p w14:paraId="45039F3A" w14:textId="7AAC0239" w:rsidR="003874CF" w:rsidRDefault="003A0755" w:rsidP="00F764D2">
      <w:pPr>
        <w:spacing w:after="0" w:line="240" w:lineRule="auto"/>
        <w:jc w:val="both"/>
      </w:pPr>
      <w:r w:rsidRPr="00D42178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  <w:t xml:space="preserve">    В.В. Ванеев</w:t>
      </w:r>
    </w:p>
    <w:sectPr w:rsidR="003874CF" w:rsidSect="00EE1944">
      <w:headerReference w:type="default" r:id="rId8"/>
      <w:pgSz w:w="11906" w:h="16838"/>
      <w:pgMar w:top="567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F710" w14:textId="77777777" w:rsidR="002A0560" w:rsidRDefault="002A0560" w:rsidP="00EF2E14">
      <w:pPr>
        <w:spacing w:after="0" w:line="240" w:lineRule="auto"/>
      </w:pPr>
      <w:r>
        <w:separator/>
      </w:r>
    </w:p>
  </w:endnote>
  <w:endnote w:type="continuationSeparator" w:id="0">
    <w:p w14:paraId="4F881556" w14:textId="77777777" w:rsidR="002A0560" w:rsidRDefault="002A0560" w:rsidP="00EF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834F" w14:textId="77777777" w:rsidR="002A0560" w:rsidRDefault="002A0560" w:rsidP="00EF2E14">
      <w:pPr>
        <w:spacing w:after="0" w:line="240" w:lineRule="auto"/>
      </w:pPr>
      <w:r>
        <w:separator/>
      </w:r>
    </w:p>
  </w:footnote>
  <w:footnote w:type="continuationSeparator" w:id="0">
    <w:p w14:paraId="76613419" w14:textId="77777777" w:rsidR="002A0560" w:rsidRDefault="002A0560" w:rsidP="00EF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397481"/>
      <w:docPartObj>
        <w:docPartGallery w:val="Page Numbers (Top of Page)"/>
        <w:docPartUnique/>
      </w:docPartObj>
    </w:sdtPr>
    <w:sdtEndPr/>
    <w:sdtContent>
      <w:p w14:paraId="5936768D" w14:textId="7ACB1136" w:rsidR="00B619FA" w:rsidRDefault="00B619FA" w:rsidP="00EE1944">
        <w:pPr>
          <w:pStyle w:val="ad"/>
          <w:tabs>
            <w:tab w:val="clear" w:pos="4677"/>
            <w:tab w:val="center" w:pos="7371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60B"/>
    <w:multiLevelType w:val="multilevel"/>
    <w:tmpl w:val="9FA29C8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000000"/>
      </w:rPr>
    </w:lvl>
  </w:abstractNum>
  <w:abstractNum w:abstractNumId="1" w15:restartNumberingAfterBreak="0">
    <w:nsid w:val="51044678"/>
    <w:multiLevelType w:val="multilevel"/>
    <w:tmpl w:val="9A1EFE5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906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74082B58"/>
    <w:multiLevelType w:val="hybridMultilevel"/>
    <w:tmpl w:val="FFFFFFFF"/>
    <w:lvl w:ilvl="0" w:tplc="738A08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5374">
    <w:abstractNumId w:val="1"/>
  </w:num>
  <w:num w:numId="2" w16cid:durableId="80609425">
    <w:abstractNumId w:val="0"/>
  </w:num>
  <w:num w:numId="3" w16cid:durableId="1972326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55"/>
    <w:rsid w:val="0000418F"/>
    <w:rsid w:val="0000591F"/>
    <w:rsid w:val="00005E73"/>
    <w:rsid w:val="0001093C"/>
    <w:rsid w:val="000122A3"/>
    <w:rsid w:val="00027F0F"/>
    <w:rsid w:val="00036D54"/>
    <w:rsid w:val="000475D4"/>
    <w:rsid w:val="00056297"/>
    <w:rsid w:val="00063257"/>
    <w:rsid w:val="000674FE"/>
    <w:rsid w:val="00080EEC"/>
    <w:rsid w:val="000929B5"/>
    <w:rsid w:val="00093283"/>
    <w:rsid w:val="000A55B5"/>
    <w:rsid w:val="000A700B"/>
    <w:rsid w:val="000A7D0D"/>
    <w:rsid w:val="000C072D"/>
    <w:rsid w:val="000C2153"/>
    <w:rsid w:val="000C57A8"/>
    <w:rsid w:val="000C7869"/>
    <w:rsid w:val="000D0406"/>
    <w:rsid w:val="000D1C22"/>
    <w:rsid w:val="000D235C"/>
    <w:rsid w:val="000F1787"/>
    <w:rsid w:val="000F489D"/>
    <w:rsid w:val="000F6543"/>
    <w:rsid w:val="000F6D54"/>
    <w:rsid w:val="0010113D"/>
    <w:rsid w:val="001027EA"/>
    <w:rsid w:val="00102C0C"/>
    <w:rsid w:val="0010694A"/>
    <w:rsid w:val="00115ACD"/>
    <w:rsid w:val="00115CD0"/>
    <w:rsid w:val="00117283"/>
    <w:rsid w:val="001245F3"/>
    <w:rsid w:val="001303F5"/>
    <w:rsid w:val="001337D2"/>
    <w:rsid w:val="00133AD8"/>
    <w:rsid w:val="0013796B"/>
    <w:rsid w:val="00142A3B"/>
    <w:rsid w:val="0014548D"/>
    <w:rsid w:val="00150156"/>
    <w:rsid w:val="00160458"/>
    <w:rsid w:val="00160BAC"/>
    <w:rsid w:val="00160E1E"/>
    <w:rsid w:val="00161334"/>
    <w:rsid w:val="001618D6"/>
    <w:rsid w:val="001644FB"/>
    <w:rsid w:val="00165EA7"/>
    <w:rsid w:val="00165ED1"/>
    <w:rsid w:val="00171926"/>
    <w:rsid w:val="001905FC"/>
    <w:rsid w:val="00191E7F"/>
    <w:rsid w:val="00192A92"/>
    <w:rsid w:val="00195C35"/>
    <w:rsid w:val="001965CF"/>
    <w:rsid w:val="00197281"/>
    <w:rsid w:val="001978DD"/>
    <w:rsid w:val="001A2EEC"/>
    <w:rsid w:val="001A78D1"/>
    <w:rsid w:val="001B0646"/>
    <w:rsid w:val="001B7F9F"/>
    <w:rsid w:val="001C345A"/>
    <w:rsid w:val="001D47EC"/>
    <w:rsid w:val="001E62BC"/>
    <w:rsid w:val="001E7395"/>
    <w:rsid w:val="001F3F9B"/>
    <w:rsid w:val="001F4269"/>
    <w:rsid w:val="00207224"/>
    <w:rsid w:val="00221A46"/>
    <w:rsid w:val="0022348E"/>
    <w:rsid w:val="00234524"/>
    <w:rsid w:val="002405B5"/>
    <w:rsid w:val="002430E7"/>
    <w:rsid w:val="002439EB"/>
    <w:rsid w:val="00244AA2"/>
    <w:rsid w:val="002457F4"/>
    <w:rsid w:val="00250BA1"/>
    <w:rsid w:val="0025304C"/>
    <w:rsid w:val="00254196"/>
    <w:rsid w:val="002612AC"/>
    <w:rsid w:val="00267C93"/>
    <w:rsid w:val="00271945"/>
    <w:rsid w:val="00280AFB"/>
    <w:rsid w:val="002825BD"/>
    <w:rsid w:val="002874FD"/>
    <w:rsid w:val="00293D51"/>
    <w:rsid w:val="0029675E"/>
    <w:rsid w:val="002A0560"/>
    <w:rsid w:val="002A6E55"/>
    <w:rsid w:val="002A7324"/>
    <w:rsid w:val="002A77C2"/>
    <w:rsid w:val="002A78E1"/>
    <w:rsid w:val="002B55AD"/>
    <w:rsid w:val="002B6AC7"/>
    <w:rsid w:val="002C239D"/>
    <w:rsid w:val="002C7540"/>
    <w:rsid w:val="002D5ACF"/>
    <w:rsid w:val="002F4613"/>
    <w:rsid w:val="002F734E"/>
    <w:rsid w:val="00303E6B"/>
    <w:rsid w:val="003070FA"/>
    <w:rsid w:val="00323830"/>
    <w:rsid w:val="00325CD8"/>
    <w:rsid w:val="003274C1"/>
    <w:rsid w:val="00327D4A"/>
    <w:rsid w:val="0033116A"/>
    <w:rsid w:val="003319C7"/>
    <w:rsid w:val="0033505E"/>
    <w:rsid w:val="003417AF"/>
    <w:rsid w:val="00343254"/>
    <w:rsid w:val="00343733"/>
    <w:rsid w:val="00346BD8"/>
    <w:rsid w:val="0035116B"/>
    <w:rsid w:val="00355634"/>
    <w:rsid w:val="00357513"/>
    <w:rsid w:val="00360226"/>
    <w:rsid w:val="00372463"/>
    <w:rsid w:val="00372C9E"/>
    <w:rsid w:val="00372D86"/>
    <w:rsid w:val="00374F61"/>
    <w:rsid w:val="00381481"/>
    <w:rsid w:val="00385E0E"/>
    <w:rsid w:val="003874CF"/>
    <w:rsid w:val="00397520"/>
    <w:rsid w:val="003A0755"/>
    <w:rsid w:val="003A2166"/>
    <w:rsid w:val="003A601E"/>
    <w:rsid w:val="003A68D8"/>
    <w:rsid w:val="003A75F2"/>
    <w:rsid w:val="003B2003"/>
    <w:rsid w:val="003C06A9"/>
    <w:rsid w:val="003C06FB"/>
    <w:rsid w:val="003C13D9"/>
    <w:rsid w:val="003C3510"/>
    <w:rsid w:val="003D0433"/>
    <w:rsid w:val="003D38B4"/>
    <w:rsid w:val="003D74D7"/>
    <w:rsid w:val="003E2094"/>
    <w:rsid w:val="003E3C6D"/>
    <w:rsid w:val="003E5B33"/>
    <w:rsid w:val="003F0C98"/>
    <w:rsid w:val="003F5A6E"/>
    <w:rsid w:val="003F6571"/>
    <w:rsid w:val="00407601"/>
    <w:rsid w:val="00407CD0"/>
    <w:rsid w:val="004107EC"/>
    <w:rsid w:val="0041476B"/>
    <w:rsid w:val="00414B00"/>
    <w:rsid w:val="004171A2"/>
    <w:rsid w:val="00420EAA"/>
    <w:rsid w:val="004336D3"/>
    <w:rsid w:val="00434A6D"/>
    <w:rsid w:val="00434BA9"/>
    <w:rsid w:val="00436226"/>
    <w:rsid w:val="00440C65"/>
    <w:rsid w:val="0044399A"/>
    <w:rsid w:val="00444B62"/>
    <w:rsid w:val="00446776"/>
    <w:rsid w:val="00460503"/>
    <w:rsid w:val="00460B41"/>
    <w:rsid w:val="00462051"/>
    <w:rsid w:val="00463033"/>
    <w:rsid w:val="004679F5"/>
    <w:rsid w:val="00471099"/>
    <w:rsid w:val="004715EC"/>
    <w:rsid w:val="00472B30"/>
    <w:rsid w:val="00473083"/>
    <w:rsid w:val="00474085"/>
    <w:rsid w:val="004827F1"/>
    <w:rsid w:val="00483438"/>
    <w:rsid w:val="004906CD"/>
    <w:rsid w:val="004A60CD"/>
    <w:rsid w:val="004B16FD"/>
    <w:rsid w:val="004B53E2"/>
    <w:rsid w:val="004B7047"/>
    <w:rsid w:val="004B7C1F"/>
    <w:rsid w:val="004C4670"/>
    <w:rsid w:val="004C5461"/>
    <w:rsid w:val="004C626A"/>
    <w:rsid w:val="004C7374"/>
    <w:rsid w:val="004C7576"/>
    <w:rsid w:val="004D00F5"/>
    <w:rsid w:val="004D2CF6"/>
    <w:rsid w:val="004D6D67"/>
    <w:rsid w:val="004E1129"/>
    <w:rsid w:val="004E12C3"/>
    <w:rsid w:val="004E3658"/>
    <w:rsid w:val="004F13DD"/>
    <w:rsid w:val="004F17D1"/>
    <w:rsid w:val="004F6581"/>
    <w:rsid w:val="00500B58"/>
    <w:rsid w:val="005048D7"/>
    <w:rsid w:val="00513C1A"/>
    <w:rsid w:val="005230DA"/>
    <w:rsid w:val="00530A4B"/>
    <w:rsid w:val="00530A8C"/>
    <w:rsid w:val="00531985"/>
    <w:rsid w:val="00535585"/>
    <w:rsid w:val="00536295"/>
    <w:rsid w:val="005428BC"/>
    <w:rsid w:val="00545195"/>
    <w:rsid w:val="0054606A"/>
    <w:rsid w:val="00552061"/>
    <w:rsid w:val="005543DC"/>
    <w:rsid w:val="00556FA3"/>
    <w:rsid w:val="005649E2"/>
    <w:rsid w:val="00565832"/>
    <w:rsid w:val="00574102"/>
    <w:rsid w:val="00574A30"/>
    <w:rsid w:val="00582900"/>
    <w:rsid w:val="005863F9"/>
    <w:rsid w:val="00587B54"/>
    <w:rsid w:val="0059229B"/>
    <w:rsid w:val="00592BA4"/>
    <w:rsid w:val="00597019"/>
    <w:rsid w:val="005A0275"/>
    <w:rsid w:val="005A0837"/>
    <w:rsid w:val="005A6DD1"/>
    <w:rsid w:val="005A7634"/>
    <w:rsid w:val="005B2A00"/>
    <w:rsid w:val="005B3B13"/>
    <w:rsid w:val="005B3BDB"/>
    <w:rsid w:val="005B3BF3"/>
    <w:rsid w:val="005B5A29"/>
    <w:rsid w:val="005C0A81"/>
    <w:rsid w:val="005C1865"/>
    <w:rsid w:val="005C4D9A"/>
    <w:rsid w:val="005C763A"/>
    <w:rsid w:val="005D07A1"/>
    <w:rsid w:val="005D463F"/>
    <w:rsid w:val="005D5A5E"/>
    <w:rsid w:val="005E3E83"/>
    <w:rsid w:val="005E4D13"/>
    <w:rsid w:val="005E4F07"/>
    <w:rsid w:val="005F0B0A"/>
    <w:rsid w:val="006000C7"/>
    <w:rsid w:val="006048F3"/>
    <w:rsid w:val="00607639"/>
    <w:rsid w:val="00610250"/>
    <w:rsid w:val="006111B5"/>
    <w:rsid w:val="00612E11"/>
    <w:rsid w:val="00613026"/>
    <w:rsid w:val="0062553B"/>
    <w:rsid w:val="00627201"/>
    <w:rsid w:val="00631E19"/>
    <w:rsid w:val="0063221B"/>
    <w:rsid w:val="00633BDC"/>
    <w:rsid w:val="0063731A"/>
    <w:rsid w:val="006435A1"/>
    <w:rsid w:val="00646B44"/>
    <w:rsid w:val="006648C1"/>
    <w:rsid w:val="00671D26"/>
    <w:rsid w:val="00674F9F"/>
    <w:rsid w:val="00676EFB"/>
    <w:rsid w:val="0068224C"/>
    <w:rsid w:val="00682F24"/>
    <w:rsid w:val="00687AEC"/>
    <w:rsid w:val="0069311C"/>
    <w:rsid w:val="006A1AA0"/>
    <w:rsid w:val="006A45EB"/>
    <w:rsid w:val="006A465A"/>
    <w:rsid w:val="006C2024"/>
    <w:rsid w:val="006C65AE"/>
    <w:rsid w:val="006D0913"/>
    <w:rsid w:val="006D0E3A"/>
    <w:rsid w:val="006D1DF1"/>
    <w:rsid w:val="006D4D07"/>
    <w:rsid w:val="006D51D1"/>
    <w:rsid w:val="006E0721"/>
    <w:rsid w:val="006E23E1"/>
    <w:rsid w:val="006F47E0"/>
    <w:rsid w:val="006F662D"/>
    <w:rsid w:val="00700C38"/>
    <w:rsid w:val="007112F7"/>
    <w:rsid w:val="0072018E"/>
    <w:rsid w:val="0072208B"/>
    <w:rsid w:val="007252F6"/>
    <w:rsid w:val="00726DF2"/>
    <w:rsid w:val="00731116"/>
    <w:rsid w:val="0075255F"/>
    <w:rsid w:val="0075505F"/>
    <w:rsid w:val="0075795E"/>
    <w:rsid w:val="00765BEC"/>
    <w:rsid w:val="00767877"/>
    <w:rsid w:val="007700AB"/>
    <w:rsid w:val="0077010E"/>
    <w:rsid w:val="0077201A"/>
    <w:rsid w:val="007778FC"/>
    <w:rsid w:val="00783F06"/>
    <w:rsid w:val="00787BBA"/>
    <w:rsid w:val="00790A35"/>
    <w:rsid w:val="00793060"/>
    <w:rsid w:val="007978A3"/>
    <w:rsid w:val="007B0DC9"/>
    <w:rsid w:val="007B47DB"/>
    <w:rsid w:val="007B63B7"/>
    <w:rsid w:val="007B6EEA"/>
    <w:rsid w:val="007B7F05"/>
    <w:rsid w:val="007C5D12"/>
    <w:rsid w:val="007D0CCE"/>
    <w:rsid w:val="007D3DA2"/>
    <w:rsid w:val="007E078A"/>
    <w:rsid w:val="007E1009"/>
    <w:rsid w:val="007E2E1C"/>
    <w:rsid w:val="007E4FCF"/>
    <w:rsid w:val="007E5A2E"/>
    <w:rsid w:val="007F19D2"/>
    <w:rsid w:val="0080079A"/>
    <w:rsid w:val="008061C8"/>
    <w:rsid w:val="0080772B"/>
    <w:rsid w:val="00807AA6"/>
    <w:rsid w:val="00807B15"/>
    <w:rsid w:val="0081670F"/>
    <w:rsid w:val="00821D52"/>
    <w:rsid w:val="00826E95"/>
    <w:rsid w:val="008426F5"/>
    <w:rsid w:val="00842EC6"/>
    <w:rsid w:val="00860E1D"/>
    <w:rsid w:val="008642F1"/>
    <w:rsid w:val="008710E0"/>
    <w:rsid w:val="00873CE1"/>
    <w:rsid w:val="00873F1B"/>
    <w:rsid w:val="0087440F"/>
    <w:rsid w:val="00876AA0"/>
    <w:rsid w:val="00877D3D"/>
    <w:rsid w:val="008816FE"/>
    <w:rsid w:val="00884090"/>
    <w:rsid w:val="00886165"/>
    <w:rsid w:val="0089045F"/>
    <w:rsid w:val="0089228D"/>
    <w:rsid w:val="0089286C"/>
    <w:rsid w:val="00892A59"/>
    <w:rsid w:val="008949EA"/>
    <w:rsid w:val="0089787A"/>
    <w:rsid w:val="008B3EB5"/>
    <w:rsid w:val="008B68E0"/>
    <w:rsid w:val="008C0324"/>
    <w:rsid w:val="008C54B4"/>
    <w:rsid w:val="008D30E9"/>
    <w:rsid w:val="008D7C04"/>
    <w:rsid w:val="008E0A50"/>
    <w:rsid w:val="008E225E"/>
    <w:rsid w:val="008E5BB3"/>
    <w:rsid w:val="00903781"/>
    <w:rsid w:val="00903D54"/>
    <w:rsid w:val="00904A54"/>
    <w:rsid w:val="00905F36"/>
    <w:rsid w:val="009105CE"/>
    <w:rsid w:val="009168B4"/>
    <w:rsid w:val="009171F3"/>
    <w:rsid w:val="009228D1"/>
    <w:rsid w:val="00924515"/>
    <w:rsid w:val="009251D8"/>
    <w:rsid w:val="00931222"/>
    <w:rsid w:val="00931E80"/>
    <w:rsid w:val="009426C5"/>
    <w:rsid w:val="00944456"/>
    <w:rsid w:val="00947BB7"/>
    <w:rsid w:val="00950E6F"/>
    <w:rsid w:val="00952A3B"/>
    <w:rsid w:val="00953738"/>
    <w:rsid w:val="00957ED1"/>
    <w:rsid w:val="00966DF0"/>
    <w:rsid w:val="0096730A"/>
    <w:rsid w:val="009702F3"/>
    <w:rsid w:val="0097073F"/>
    <w:rsid w:val="009723A9"/>
    <w:rsid w:val="00972756"/>
    <w:rsid w:val="009752DC"/>
    <w:rsid w:val="00983D9A"/>
    <w:rsid w:val="00986187"/>
    <w:rsid w:val="00986767"/>
    <w:rsid w:val="009913A1"/>
    <w:rsid w:val="00991996"/>
    <w:rsid w:val="009936BE"/>
    <w:rsid w:val="009A4B48"/>
    <w:rsid w:val="009A56D3"/>
    <w:rsid w:val="009B4B0D"/>
    <w:rsid w:val="009C26BD"/>
    <w:rsid w:val="009C57D9"/>
    <w:rsid w:val="009C6FEC"/>
    <w:rsid w:val="009D270E"/>
    <w:rsid w:val="009D7875"/>
    <w:rsid w:val="009E222B"/>
    <w:rsid w:val="009E512F"/>
    <w:rsid w:val="009E71E0"/>
    <w:rsid w:val="009F01E8"/>
    <w:rsid w:val="009F24C7"/>
    <w:rsid w:val="00A01746"/>
    <w:rsid w:val="00A14C7F"/>
    <w:rsid w:val="00A153B6"/>
    <w:rsid w:val="00A172C4"/>
    <w:rsid w:val="00A2357E"/>
    <w:rsid w:val="00A238FE"/>
    <w:rsid w:val="00A24120"/>
    <w:rsid w:val="00A306E1"/>
    <w:rsid w:val="00A30953"/>
    <w:rsid w:val="00A34239"/>
    <w:rsid w:val="00A46416"/>
    <w:rsid w:val="00A62D6B"/>
    <w:rsid w:val="00A62E03"/>
    <w:rsid w:val="00A7193B"/>
    <w:rsid w:val="00A7311D"/>
    <w:rsid w:val="00A73F34"/>
    <w:rsid w:val="00A8182C"/>
    <w:rsid w:val="00A83724"/>
    <w:rsid w:val="00A857F5"/>
    <w:rsid w:val="00A867E8"/>
    <w:rsid w:val="00A9186A"/>
    <w:rsid w:val="00AA00B2"/>
    <w:rsid w:val="00AA04E5"/>
    <w:rsid w:val="00AA5682"/>
    <w:rsid w:val="00AA76EA"/>
    <w:rsid w:val="00AB3EF4"/>
    <w:rsid w:val="00AB6527"/>
    <w:rsid w:val="00AB6735"/>
    <w:rsid w:val="00AC1B6B"/>
    <w:rsid w:val="00AC1F44"/>
    <w:rsid w:val="00AD00A6"/>
    <w:rsid w:val="00AD3EB7"/>
    <w:rsid w:val="00AE4DF2"/>
    <w:rsid w:val="00AE77A4"/>
    <w:rsid w:val="00AF27AE"/>
    <w:rsid w:val="00AF2D45"/>
    <w:rsid w:val="00AF3551"/>
    <w:rsid w:val="00B00ABA"/>
    <w:rsid w:val="00B00D14"/>
    <w:rsid w:val="00B02115"/>
    <w:rsid w:val="00B056BF"/>
    <w:rsid w:val="00B20BFC"/>
    <w:rsid w:val="00B23760"/>
    <w:rsid w:val="00B31A0B"/>
    <w:rsid w:val="00B40AD0"/>
    <w:rsid w:val="00B44FCD"/>
    <w:rsid w:val="00B4526B"/>
    <w:rsid w:val="00B4600F"/>
    <w:rsid w:val="00B504F3"/>
    <w:rsid w:val="00B540BD"/>
    <w:rsid w:val="00B57703"/>
    <w:rsid w:val="00B57778"/>
    <w:rsid w:val="00B619FA"/>
    <w:rsid w:val="00B6494B"/>
    <w:rsid w:val="00B66684"/>
    <w:rsid w:val="00B716E8"/>
    <w:rsid w:val="00B86BF7"/>
    <w:rsid w:val="00B87BAD"/>
    <w:rsid w:val="00B91BA3"/>
    <w:rsid w:val="00BA00F9"/>
    <w:rsid w:val="00BA0F8F"/>
    <w:rsid w:val="00BA23CD"/>
    <w:rsid w:val="00BB01F3"/>
    <w:rsid w:val="00BB362D"/>
    <w:rsid w:val="00BC2EB7"/>
    <w:rsid w:val="00BC401C"/>
    <w:rsid w:val="00BC61FC"/>
    <w:rsid w:val="00BC68DC"/>
    <w:rsid w:val="00BD3D09"/>
    <w:rsid w:val="00BD6899"/>
    <w:rsid w:val="00BE5986"/>
    <w:rsid w:val="00BE7127"/>
    <w:rsid w:val="00BF28A6"/>
    <w:rsid w:val="00C002E1"/>
    <w:rsid w:val="00C07277"/>
    <w:rsid w:val="00C07D95"/>
    <w:rsid w:val="00C12F49"/>
    <w:rsid w:val="00C13D28"/>
    <w:rsid w:val="00C1417C"/>
    <w:rsid w:val="00C1503C"/>
    <w:rsid w:val="00C21412"/>
    <w:rsid w:val="00C23BAA"/>
    <w:rsid w:val="00C25BAD"/>
    <w:rsid w:val="00C26D37"/>
    <w:rsid w:val="00C27095"/>
    <w:rsid w:val="00C51719"/>
    <w:rsid w:val="00C5322B"/>
    <w:rsid w:val="00C56005"/>
    <w:rsid w:val="00C5617B"/>
    <w:rsid w:val="00C564D5"/>
    <w:rsid w:val="00C60FE2"/>
    <w:rsid w:val="00C64C53"/>
    <w:rsid w:val="00C71094"/>
    <w:rsid w:val="00C76800"/>
    <w:rsid w:val="00C8091D"/>
    <w:rsid w:val="00C82E00"/>
    <w:rsid w:val="00C83CE0"/>
    <w:rsid w:val="00C867FD"/>
    <w:rsid w:val="00C87F6D"/>
    <w:rsid w:val="00C90660"/>
    <w:rsid w:val="00C92DF1"/>
    <w:rsid w:val="00C964FB"/>
    <w:rsid w:val="00CA4FCC"/>
    <w:rsid w:val="00CA6406"/>
    <w:rsid w:val="00CA674E"/>
    <w:rsid w:val="00CB6056"/>
    <w:rsid w:val="00CB633B"/>
    <w:rsid w:val="00CC0557"/>
    <w:rsid w:val="00CC1A9D"/>
    <w:rsid w:val="00CC382B"/>
    <w:rsid w:val="00CC6266"/>
    <w:rsid w:val="00CC664E"/>
    <w:rsid w:val="00CC6C32"/>
    <w:rsid w:val="00CC72DE"/>
    <w:rsid w:val="00CD1468"/>
    <w:rsid w:val="00CD2ADA"/>
    <w:rsid w:val="00CD2C9F"/>
    <w:rsid w:val="00CD4981"/>
    <w:rsid w:val="00CD72E4"/>
    <w:rsid w:val="00CE4A17"/>
    <w:rsid w:val="00CE5BC4"/>
    <w:rsid w:val="00CF634C"/>
    <w:rsid w:val="00D0215D"/>
    <w:rsid w:val="00D03ED1"/>
    <w:rsid w:val="00D05272"/>
    <w:rsid w:val="00D060FF"/>
    <w:rsid w:val="00D1469F"/>
    <w:rsid w:val="00D16AAB"/>
    <w:rsid w:val="00D1760C"/>
    <w:rsid w:val="00D2422C"/>
    <w:rsid w:val="00D27021"/>
    <w:rsid w:val="00D275E5"/>
    <w:rsid w:val="00D27689"/>
    <w:rsid w:val="00D31976"/>
    <w:rsid w:val="00D327AC"/>
    <w:rsid w:val="00D40F52"/>
    <w:rsid w:val="00D56687"/>
    <w:rsid w:val="00D6412B"/>
    <w:rsid w:val="00D65CDF"/>
    <w:rsid w:val="00D73DB6"/>
    <w:rsid w:val="00D84E01"/>
    <w:rsid w:val="00D8546C"/>
    <w:rsid w:val="00D87DFD"/>
    <w:rsid w:val="00DA4658"/>
    <w:rsid w:val="00DA4DEB"/>
    <w:rsid w:val="00DA7476"/>
    <w:rsid w:val="00DB0469"/>
    <w:rsid w:val="00DC2BAF"/>
    <w:rsid w:val="00DC535B"/>
    <w:rsid w:val="00DC738B"/>
    <w:rsid w:val="00DC7680"/>
    <w:rsid w:val="00DD06FC"/>
    <w:rsid w:val="00DD5723"/>
    <w:rsid w:val="00DD6A1A"/>
    <w:rsid w:val="00DE0610"/>
    <w:rsid w:val="00DE09EC"/>
    <w:rsid w:val="00DE1CF9"/>
    <w:rsid w:val="00DE1DE0"/>
    <w:rsid w:val="00DE28BE"/>
    <w:rsid w:val="00DE6018"/>
    <w:rsid w:val="00DF26D9"/>
    <w:rsid w:val="00DF5B81"/>
    <w:rsid w:val="00DF76AA"/>
    <w:rsid w:val="00E04F27"/>
    <w:rsid w:val="00E05303"/>
    <w:rsid w:val="00E24711"/>
    <w:rsid w:val="00E30274"/>
    <w:rsid w:val="00E33A0C"/>
    <w:rsid w:val="00E347C9"/>
    <w:rsid w:val="00E37D1C"/>
    <w:rsid w:val="00E618CA"/>
    <w:rsid w:val="00E736F5"/>
    <w:rsid w:val="00E766DB"/>
    <w:rsid w:val="00E80A49"/>
    <w:rsid w:val="00E843D0"/>
    <w:rsid w:val="00E87D33"/>
    <w:rsid w:val="00EA1D15"/>
    <w:rsid w:val="00EA2068"/>
    <w:rsid w:val="00EB5466"/>
    <w:rsid w:val="00EC0A9B"/>
    <w:rsid w:val="00EC2389"/>
    <w:rsid w:val="00EC7EC5"/>
    <w:rsid w:val="00EE1944"/>
    <w:rsid w:val="00EE1E2C"/>
    <w:rsid w:val="00EE2222"/>
    <w:rsid w:val="00EE6307"/>
    <w:rsid w:val="00EE67E6"/>
    <w:rsid w:val="00EF0675"/>
    <w:rsid w:val="00EF1824"/>
    <w:rsid w:val="00EF2E14"/>
    <w:rsid w:val="00F00031"/>
    <w:rsid w:val="00F06498"/>
    <w:rsid w:val="00F10F40"/>
    <w:rsid w:val="00F13BCE"/>
    <w:rsid w:val="00F13F2B"/>
    <w:rsid w:val="00F16DA3"/>
    <w:rsid w:val="00F22555"/>
    <w:rsid w:val="00F319E2"/>
    <w:rsid w:val="00F350DD"/>
    <w:rsid w:val="00F37EB6"/>
    <w:rsid w:val="00F52347"/>
    <w:rsid w:val="00F531D1"/>
    <w:rsid w:val="00F574C5"/>
    <w:rsid w:val="00F57520"/>
    <w:rsid w:val="00F60F3F"/>
    <w:rsid w:val="00F64F14"/>
    <w:rsid w:val="00F72589"/>
    <w:rsid w:val="00F7570C"/>
    <w:rsid w:val="00F764D2"/>
    <w:rsid w:val="00F77C6F"/>
    <w:rsid w:val="00F8097B"/>
    <w:rsid w:val="00F865A2"/>
    <w:rsid w:val="00F97F44"/>
    <w:rsid w:val="00FA051B"/>
    <w:rsid w:val="00FA4E25"/>
    <w:rsid w:val="00FA66FE"/>
    <w:rsid w:val="00FB3D57"/>
    <w:rsid w:val="00FC035C"/>
    <w:rsid w:val="00FC45D3"/>
    <w:rsid w:val="00FC5D9E"/>
    <w:rsid w:val="00FD239C"/>
    <w:rsid w:val="00FD5863"/>
    <w:rsid w:val="00FE26F7"/>
    <w:rsid w:val="00FE5FAB"/>
    <w:rsid w:val="00FF02DC"/>
    <w:rsid w:val="00FF3919"/>
    <w:rsid w:val="00FF3E37"/>
    <w:rsid w:val="00FF41EB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7104DA"/>
  <w15:chartTrackingRefBased/>
  <w15:docId w15:val="{1226EE94-7D1F-4096-8390-2B85373F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75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0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7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7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0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07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07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07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07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07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07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07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0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0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0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0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0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07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07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075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07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075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075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3A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F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2E14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EF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2E14"/>
    <w:rPr>
      <w:kern w:val="0"/>
      <w14:ligatures w14:val="none"/>
    </w:rPr>
  </w:style>
  <w:style w:type="character" w:styleId="af1">
    <w:name w:val="Hyperlink"/>
    <w:basedOn w:val="a0"/>
    <w:uiPriority w:val="99"/>
    <w:unhideWhenUsed/>
    <w:rsid w:val="009702F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702F3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EF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uiPriority w:val="99"/>
    <w:rsid w:val="00410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C07D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  <w14:ligatures w14:val="none"/>
    </w:rPr>
  </w:style>
  <w:style w:type="paragraph" w:customStyle="1" w:styleId="ConsPlusNonformat">
    <w:name w:val="ConsPlusNonformat"/>
    <w:rsid w:val="00C07D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  <w14:ligatures w14:val="none"/>
    </w:rPr>
  </w:style>
  <w:style w:type="paragraph" w:customStyle="1" w:styleId="no-indent">
    <w:name w:val="no-indent"/>
    <w:basedOn w:val="a"/>
    <w:rsid w:val="00C0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A0F8F"/>
    <w:pPr>
      <w:spacing w:after="0" w:line="240" w:lineRule="auto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0309-125A-46DD-BB3E-B3EF44B1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лецкая</dc:creator>
  <cp:keywords/>
  <dc:description/>
  <cp:lastModifiedBy>User</cp:lastModifiedBy>
  <cp:revision>3</cp:revision>
  <cp:lastPrinted>2025-09-10T05:56:00Z</cp:lastPrinted>
  <dcterms:created xsi:type="dcterms:W3CDTF">2025-12-12T06:46:00Z</dcterms:created>
  <dcterms:modified xsi:type="dcterms:W3CDTF">2025-12-12T06:56:00Z</dcterms:modified>
</cp:coreProperties>
</file>